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09" w:rsidRDefault="008D1B14" w:rsidP="00844359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b/>
        </w:rPr>
        <w:t xml:space="preserve"> </w:t>
      </w:r>
      <w:r w:rsidR="00844359">
        <w:rPr>
          <w:rFonts w:ascii="Calibri" w:eastAsia="Calibri" w:hAnsi="Calibri" w:cs="Calibri"/>
          <w:b/>
        </w:rPr>
        <w:t xml:space="preserve">Приложение </w:t>
      </w:r>
      <w:r w:rsidR="00FD2419">
        <w:rPr>
          <w:rFonts w:ascii="Calibri" w:eastAsia="Calibri" w:hAnsi="Calibri" w:cs="Calibri"/>
          <w:b/>
        </w:rPr>
        <w:t>2</w:t>
      </w:r>
    </w:p>
    <w:p w:rsidR="00821409" w:rsidRDefault="00FD2419" w:rsidP="004C4461">
      <w:pPr>
        <w:spacing w:after="0" w:line="259" w:lineRule="auto"/>
        <w:ind w:left="145" w:firstLine="0"/>
        <w:jc w:val="center"/>
      </w:pPr>
      <w:r>
        <w:rPr>
          <w:b/>
        </w:rPr>
        <w:t xml:space="preserve">Проект </w:t>
      </w:r>
      <w:bookmarkStart w:id="0" w:name="_GoBack"/>
      <w:bookmarkEnd w:id="0"/>
      <w:r w:rsidR="00DF6A58">
        <w:rPr>
          <w:b/>
        </w:rPr>
        <w:t>расходов СНТСН</w:t>
      </w:r>
      <w:r w:rsidR="004C4461">
        <w:rPr>
          <w:b/>
        </w:rPr>
        <w:t xml:space="preserve"> «Мечта» </w:t>
      </w:r>
      <w:r>
        <w:rPr>
          <w:b/>
        </w:rPr>
        <w:t>на</w:t>
      </w:r>
      <w:r w:rsidR="004C4461">
        <w:rPr>
          <w:b/>
        </w:rPr>
        <w:t xml:space="preserve"> 202</w:t>
      </w:r>
      <w:r>
        <w:rPr>
          <w:b/>
        </w:rPr>
        <w:t>2</w:t>
      </w:r>
      <w:r w:rsidR="004C4461">
        <w:rPr>
          <w:b/>
        </w:rPr>
        <w:t>г</w:t>
      </w:r>
    </w:p>
    <w:p w:rsidR="00821409" w:rsidRDefault="008D1B14" w:rsidP="00023F1C">
      <w:pPr>
        <w:spacing w:after="0" w:line="259" w:lineRule="auto"/>
        <w:ind w:left="151" w:firstLine="0"/>
        <w:jc w:val="center"/>
      </w:pPr>
      <w:r>
        <w:rPr>
          <w:b/>
        </w:rPr>
        <w:t xml:space="preserve"> </w:t>
      </w:r>
    </w:p>
    <w:p w:rsidR="00821409" w:rsidRDefault="008D1B14" w:rsidP="00844359">
      <w:pPr>
        <w:ind w:left="-5" w:right="1046"/>
      </w:pPr>
      <w:r>
        <w:t>СНТ «</w:t>
      </w:r>
      <w:r w:rsidR="004C4461">
        <w:t>Мечта</w:t>
      </w:r>
      <w:r>
        <w:t xml:space="preserve">» существует за счет самоокупаемости — взносов. </w:t>
      </w:r>
    </w:p>
    <w:p w:rsidR="00412A9A" w:rsidRDefault="00412A9A" w:rsidP="00844359">
      <w:pPr>
        <w:ind w:left="-5" w:right="1046"/>
      </w:pPr>
      <w:r>
        <w:t>Данная смета предварительная. Требуется уточнение проводимых работ и цен на материалы</w:t>
      </w:r>
    </w:p>
    <w:p w:rsidR="00821409" w:rsidRDefault="008D1B1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207" w:type="dxa"/>
        <w:tblInd w:w="-429" w:type="dxa"/>
        <w:tblLayout w:type="fixed"/>
        <w:tblCellMar>
          <w:top w:w="50" w:type="dxa"/>
          <w:left w:w="5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6344"/>
        <w:gridCol w:w="1594"/>
        <w:gridCol w:w="1417"/>
      </w:tblGrid>
      <w:tr w:rsidR="00412A9A" w:rsidTr="00412A9A">
        <w:trPr>
          <w:trHeight w:val="33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Статьи расходов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планировано </w:t>
            </w:r>
            <w:r w:rsidRPr="004C4461">
              <w:rPr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12A9A" w:rsidTr="00412A9A">
        <w:trPr>
          <w:trHeight w:val="311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I. Членские взносы:</w:t>
            </w:r>
          </w:p>
        </w:tc>
      </w:tr>
      <w:tr w:rsidR="00412A9A" w:rsidTr="00412A9A">
        <w:trPr>
          <w:trHeight w:val="22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  <w:sz w:val="22"/>
              </w:rPr>
              <w:t xml:space="preserve">1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right="242" w:firstLine="0"/>
              <w:rPr>
                <w:b/>
                <w:i/>
              </w:rPr>
            </w:pPr>
            <w:r w:rsidRPr="004C4461">
              <w:rPr>
                <w:b/>
                <w:i/>
                <w:sz w:val="22"/>
              </w:rPr>
              <w:t>Вознаграждение работников :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  <w:sz w:val="22"/>
              </w:rPr>
              <w:t xml:space="preserve"> меся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>год</w:t>
            </w:r>
          </w:p>
        </w:tc>
      </w:tr>
      <w:tr w:rsidR="00412A9A" w:rsidTr="00412A9A">
        <w:trPr>
          <w:trHeight w:val="21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Председатель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 100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jc w:val="left"/>
            </w:pPr>
            <w:r>
              <w:t>120000,0</w:t>
            </w:r>
          </w:p>
        </w:tc>
      </w:tr>
      <w:tr w:rsidR="00412A9A" w:rsidTr="00412A9A">
        <w:trPr>
          <w:trHeight w:val="22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Бухгалтер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100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20000,0</w:t>
            </w:r>
          </w:p>
        </w:tc>
      </w:tr>
      <w:tr w:rsidR="00412A9A" w:rsidTr="00412A9A">
        <w:trPr>
          <w:trHeight w:val="22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right="69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адовник 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162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9,500</w:t>
            </w:r>
          </w:p>
        </w:tc>
      </w:tr>
      <w:tr w:rsidR="00412A9A" w:rsidTr="00412A9A">
        <w:trPr>
          <w:trHeight w:val="21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Электрик 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40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48000,0</w:t>
            </w:r>
          </w:p>
        </w:tc>
      </w:tr>
      <w:tr w:rsidR="00412A9A" w:rsidTr="00412A9A">
        <w:trPr>
          <w:trHeight w:val="25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483EA2">
              <w:rPr>
                <w:b/>
                <w:i/>
                <w:sz w:val="22"/>
              </w:rPr>
              <w:t>Итого:</w:t>
            </w:r>
            <w:r>
              <w:rPr>
                <w:b/>
                <w:i/>
                <w:sz w:val="22"/>
              </w:rPr>
              <w:t xml:space="preserve"> 83 участка /собственника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023F1C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023F1C">
              <w:rPr>
                <w:b/>
                <w:i/>
                <w:sz w:val="22"/>
              </w:rPr>
              <w:t>307500,0</w:t>
            </w:r>
          </w:p>
        </w:tc>
      </w:tr>
      <w:tr w:rsidR="00412A9A" w:rsidTr="00412A9A">
        <w:trPr>
          <w:trHeight w:val="22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 w:rsidP="005F6A75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Итого: 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023F1C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705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  <w:sz w:val="22"/>
              </w:rPr>
              <w:t xml:space="preserve">2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Т</w:t>
            </w:r>
            <w:r w:rsidRPr="004C4461">
              <w:rPr>
                <w:b/>
                <w:i/>
                <w:sz w:val="22"/>
              </w:rPr>
              <w:t xml:space="preserve">екущие расходы </w:t>
            </w:r>
            <w:r>
              <w:rPr>
                <w:b/>
                <w:i/>
                <w:sz w:val="22"/>
              </w:rPr>
              <w:t>по содержанию СНТ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412A9A" w:rsidTr="00412A9A">
        <w:trPr>
          <w:trHeight w:val="21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Вывоз мусора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8 контейнеров/</w:t>
            </w:r>
          </w:p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412A9A">
        <w:trPr>
          <w:trHeight w:val="22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Уборка снега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40000,0 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Содержание:  сайт/домен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4000,0</w:t>
            </w:r>
          </w:p>
        </w:tc>
      </w:tr>
      <w:tr w:rsidR="00412A9A" w:rsidTr="00412A9A">
        <w:trPr>
          <w:trHeight w:val="22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Канцтовары /картридж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1000,0</w:t>
            </w:r>
          </w:p>
        </w:tc>
      </w:tr>
      <w:tr w:rsidR="00412A9A" w:rsidTr="00412A9A">
        <w:trPr>
          <w:trHeight w:val="28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Транспортные расходы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12000,0</w:t>
            </w:r>
          </w:p>
        </w:tc>
      </w:tr>
      <w:tr w:rsidR="00412A9A" w:rsidTr="00412A9A">
        <w:trPr>
          <w:trHeight w:val="30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Услуги мобильной связи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84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Оплата уличного освещения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FD241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24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Налог на ЗОП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Расчетный счет:</w:t>
            </w:r>
          </w:p>
          <w:p w:rsidR="00412A9A" w:rsidRDefault="00412A9A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анковская </w:t>
            </w:r>
            <w:r w:rsidRPr="00731501">
              <w:rPr>
                <w:sz w:val="22"/>
              </w:rPr>
              <w:t>карта</w:t>
            </w:r>
          </w:p>
          <w:p w:rsidR="00412A9A" w:rsidRDefault="00412A9A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Расходы по обслуживанию банка</w:t>
            </w:r>
          </w:p>
          <w:p w:rsidR="00412A9A" w:rsidRDefault="00412A9A" w:rsidP="00D54A8F">
            <w:pPr>
              <w:pStyle w:val="a3"/>
              <w:spacing w:after="0" w:line="259" w:lineRule="auto"/>
              <w:ind w:left="725" w:firstLine="0"/>
              <w:jc w:val="left"/>
              <w:rPr>
                <w:sz w:val="22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0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36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D031E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Отчеты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42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D031E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Электронная цифровая подпись +лицензия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750,0+1000,0=275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Почтовые услуги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Расходы юридические, нотариальные</w:t>
            </w:r>
          </w:p>
          <w:p w:rsidR="00412A9A" w:rsidRDefault="00412A9A" w:rsidP="00AB7180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9B196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Обучение ответственного по мотопомпе</w:t>
            </w:r>
          </w:p>
          <w:p w:rsidR="00412A9A" w:rsidRDefault="00412A9A" w:rsidP="00507FD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Обучение по п/</w:t>
            </w:r>
            <w:proofErr w:type="gramStart"/>
            <w:r>
              <w:rPr>
                <w:sz w:val="22"/>
              </w:rPr>
              <w:t>п  минимуму</w:t>
            </w:r>
            <w:proofErr w:type="gramEnd"/>
          </w:p>
          <w:p w:rsidR="00412A9A" w:rsidRDefault="00412A9A" w:rsidP="008C3539">
            <w:pPr>
              <w:spacing w:after="0" w:line="259" w:lineRule="auto"/>
              <w:ind w:left="5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особллесхоз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A9A" w:rsidRDefault="00412A9A" w:rsidP="00FD241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412A9A" w:rsidRDefault="00412A9A" w:rsidP="00D54A8F">
            <w:pPr>
              <w:spacing w:after="0" w:line="259" w:lineRule="auto"/>
              <w:ind w:left="5"/>
              <w:jc w:val="left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8C353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D54A8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55D0F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: 83 участка</w:t>
            </w:r>
          </w:p>
          <w:p w:rsidR="00412A9A" w:rsidRPr="00C55D0F" w:rsidRDefault="00412A9A" w:rsidP="008C3539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E3225C" w:rsidRDefault="00412A9A">
            <w:pPr>
              <w:spacing w:after="0" w:line="259" w:lineRule="auto"/>
              <w:ind w:left="5" w:firstLine="0"/>
              <w:jc w:val="left"/>
              <w:rPr>
                <w:b/>
                <w:sz w:val="22"/>
              </w:rPr>
            </w:pPr>
            <w:r w:rsidRPr="00E3225C">
              <w:rPr>
                <w:b/>
                <w:sz w:val="22"/>
              </w:rPr>
              <w:t>225962</w:t>
            </w:r>
            <w:r>
              <w:rPr>
                <w:b/>
                <w:sz w:val="22"/>
              </w:rPr>
              <w:t>,48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55D0F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55D0F" w:rsidRDefault="00412A9A" w:rsidP="0063158F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: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722,44</w:t>
            </w:r>
          </w:p>
        </w:tc>
      </w:tr>
      <w:tr w:rsidR="00412A9A" w:rsidTr="00412A9A">
        <w:trPr>
          <w:trHeight w:val="2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731501" w:rsidRDefault="00412A9A" w:rsidP="0000012A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731501" w:rsidRDefault="00412A9A" w:rsidP="00731501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731501">
              <w:rPr>
                <w:b/>
                <w:i/>
                <w:sz w:val="22"/>
              </w:rPr>
              <w:t>Хозяйственные нужды:</w:t>
            </w:r>
          </w:p>
          <w:p w:rsidR="00412A9A" w:rsidRPr="00731501" w:rsidRDefault="00412A9A" w:rsidP="00023F1C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Субботник (краска, кисти и прочее)</w:t>
            </w:r>
          </w:p>
          <w:p w:rsidR="00412A9A" w:rsidRDefault="00412A9A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Содержание косы</w:t>
            </w:r>
          </w:p>
          <w:p w:rsidR="00412A9A" w:rsidRDefault="00412A9A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Содержание мотопомпы???? Спросить у Виктора</w:t>
            </w:r>
          </w:p>
          <w:p w:rsidR="00412A9A" w:rsidRPr="00FD2419" w:rsidRDefault="00412A9A" w:rsidP="00FD241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Расход средств на мелкий ремонт: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731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30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25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000,0/стоимость детали +бензин</w:t>
            </w:r>
          </w:p>
          <w:p w:rsidR="00412A9A" w:rsidRDefault="00412A9A" w:rsidP="00664A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Ремонт противопожарной площадки:</w:t>
            </w:r>
          </w:p>
          <w:p w:rsidR="00412A9A" w:rsidRDefault="00412A9A" w:rsidP="00412A9A">
            <w:pPr>
              <w:pStyle w:val="a3"/>
              <w:numPr>
                <w:ilvl w:val="0"/>
                <w:numId w:val="5"/>
              </w:num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Закупка и установка свай 2шт, м/трубы</w:t>
            </w:r>
          </w:p>
          <w:p w:rsidR="00412A9A" w:rsidRPr="00412A9A" w:rsidRDefault="00412A9A" w:rsidP="00412A9A">
            <w:pPr>
              <w:spacing w:after="0" w:line="259" w:lineRule="auto"/>
              <w:ind w:left="365" w:firstLine="0"/>
              <w:jc w:val="left"/>
              <w:rPr>
                <w:sz w:val="22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DC69B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C4247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ренда </w:t>
            </w:r>
            <w:proofErr w:type="spellStart"/>
            <w:r>
              <w:rPr>
                <w:sz w:val="22"/>
              </w:rPr>
              <w:t>щепкодробилы</w:t>
            </w:r>
            <w:proofErr w:type="spellEnd"/>
            <w:r>
              <w:rPr>
                <w:sz w:val="22"/>
              </w:rPr>
              <w:t xml:space="preserve"> (субботник)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E01FB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ительные отходы для отсыпки проблемных мест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176D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176D9A">
              <w:rPr>
                <w:b/>
                <w:i/>
                <w:sz w:val="22"/>
              </w:rPr>
              <w:t>4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176D9A" w:rsidRDefault="00412A9A" w:rsidP="00E01FB2">
            <w:pPr>
              <w:spacing w:after="0" w:line="259" w:lineRule="auto"/>
              <w:ind w:left="0" w:firstLine="0"/>
              <w:jc w:val="left"/>
              <w:rPr>
                <w:b/>
                <w:i/>
                <w:sz w:val="22"/>
              </w:rPr>
            </w:pPr>
            <w:r w:rsidRPr="00176D9A">
              <w:rPr>
                <w:b/>
                <w:i/>
                <w:sz w:val="22"/>
              </w:rPr>
              <w:t>Непредвиденные расходы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42471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C42471">
              <w:rPr>
                <w:sz w:val="22"/>
              </w:rPr>
              <w:t>0 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24EA6" w:rsidRDefault="00412A9A" w:rsidP="00D11EFA">
            <w:pPr>
              <w:spacing w:after="0" w:line="259" w:lineRule="auto"/>
              <w:ind w:left="0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: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F0380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E3225C">
            <w:pPr>
              <w:spacing w:after="0" w:line="259" w:lineRule="auto"/>
              <w:ind w:left="0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С 1 участка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D54A8F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</w:p>
        </w:tc>
      </w:tr>
      <w:tr w:rsidR="00412A9A" w:rsidTr="00412A9A">
        <w:trPr>
          <w:trHeight w:val="222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24EA6" w:rsidRDefault="00412A9A" w:rsidP="00412A9A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223F44">
              <w:rPr>
                <w:i/>
                <w:sz w:val="28"/>
              </w:rPr>
              <w:t xml:space="preserve">Итого членский взнос: с 1 участка:             </w:t>
            </w:r>
            <w:r>
              <w:rPr>
                <w:i/>
                <w:sz w:val="28"/>
              </w:rPr>
              <w:t xml:space="preserve">                     </w:t>
            </w:r>
          </w:p>
        </w:tc>
      </w:tr>
      <w:tr w:rsidR="00412A9A" w:rsidTr="00412A9A">
        <w:trPr>
          <w:trHeight w:val="240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 w:rsidRPr="00412A9A">
              <w:rPr>
                <w:b/>
                <w:sz w:val="28"/>
              </w:rPr>
              <w:t>II. Целевые взносы: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Дорожно</w:t>
            </w:r>
            <w:proofErr w:type="spellEnd"/>
            <w:r>
              <w:rPr>
                <w:sz w:val="22"/>
              </w:rPr>
              <w:t xml:space="preserve"> - ремонтные работы по улице Лесной 58 -65 уч.</w:t>
            </w:r>
          </w:p>
          <w:p w:rsidR="00412A9A" w:rsidRPr="00BD5004" w:rsidRDefault="00412A9A" w:rsidP="007B5383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Pr="00C42471" w:rsidRDefault="00412A9A" w:rsidP="00A04166">
            <w:pPr>
              <w:spacing w:after="0" w:line="259" w:lineRule="auto"/>
              <w:ind w:left="5" w:firstLine="0"/>
              <w:jc w:val="left"/>
              <w:rPr>
                <w:i/>
                <w:sz w:val="22"/>
              </w:rPr>
            </w:pP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12A9A">
            <w:pPr>
              <w:spacing w:after="0" w:line="259" w:lineRule="auto"/>
              <w:jc w:val="left"/>
              <w:rPr>
                <w:sz w:val="22"/>
              </w:rPr>
            </w:pPr>
            <w:r w:rsidRPr="00C42471">
              <w:rPr>
                <w:sz w:val="22"/>
              </w:rPr>
              <w:t>Формирование дренажной системы для отвода воды с территории СНТ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Pr="00C42471" w:rsidRDefault="00412A9A" w:rsidP="00A04166">
            <w:pPr>
              <w:spacing w:after="0" w:line="259" w:lineRule="auto"/>
              <w:ind w:left="5" w:firstLine="0"/>
              <w:jc w:val="left"/>
              <w:rPr>
                <w:i/>
                <w:sz w:val="22"/>
              </w:rPr>
            </w:pP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Pr="0078502E" w:rsidRDefault="00412A9A" w:rsidP="007B5383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78502E">
              <w:rPr>
                <w:b/>
                <w:i/>
                <w:sz w:val="22"/>
              </w:rPr>
              <w:t>Итого: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D3C58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</w:tr>
      <w:tr w:rsidR="00412A9A" w:rsidTr="00412A9A">
        <w:trPr>
          <w:trHeight w:val="222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223F44" w:rsidRDefault="00412A9A" w:rsidP="007B5383">
            <w:pPr>
              <w:spacing w:after="0" w:line="259" w:lineRule="auto"/>
              <w:ind w:left="5" w:firstLine="0"/>
              <w:jc w:val="left"/>
              <w:rPr>
                <w:i/>
                <w:sz w:val="28"/>
              </w:rPr>
            </w:pPr>
            <w:r w:rsidRPr="00223F44">
              <w:rPr>
                <w:i/>
                <w:sz w:val="28"/>
              </w:rPr>
              <w:t xml:space="preserve">Итого целевой взнос: </w:t>
            </w:r>
          </w:p>
        </w:tc>
      </w:tr>
    </w:tbl>
    <w:p w:rsidR="001D10C5" w:rsidRDefault="001D10C5" w:rsidP="008F5308">
      <w:pPr>
        <w:spacing w:after="0" w:line="259" w:lineRule="auto"/>
        <w:ind w:left="0" w:firstLine="0"/>
        <w:jc w:val="left"/>
        <w:rPr>
          <w:b/>
          <w:sz w:val="36"/>
        </w:rPr>
      </w:pPr>
    </w:p>
    <w:p w:rsidR="001D10C5" w:rsidRPr="00D733EB" w:rsidRDefault="001D10C5" w:rsidP="00412A9A">
      <w:pPr>
        <w:pStyle w:val="a3"/>
        <w:spacing w:after="0" w:line="259" w:lineRule="auto"/>
        <w:ind w:firstLine="0"/>
        <w:jc w:val="left"/>
        <w:rPr>
          <w:sz w:val="28"/>
        </w:rPr>
      </w:pPr>
    </w:p>
    <w:sectPr w:rsidR="001D10C5" w:rsidRPr="00D733EB" w:rsidSect="00844359">
      <w:pgSz w:w="11900" w:h="16840"/>
      <w:pgMar w:top="426" w:right="701" w:bottom="56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C7"/>
    <w:multiLevelType w:val="hybridMultilevel"/>
    <w:tmpl w:val="A03E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03A"/>
    <w:multiLevelType w:val="hybridMultilevel"/>
    <w:tmpl w:val="9B7E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827"/>
    <w:multiLevelType w:val="hybridMultilevel"/>
    <w:tmpl w:val="BC62AEF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1F417C7"/>
    <w:multiLevelType w:val="hybridMultilevel"/>
    <w:tmpl w:val="D3EE08F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549F23B1"/>
    <w:multiLevelType w:val="hybridMultilevel"/>
    <w:tmpl w:val="0908F0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09"/>
    <w:rsid w:val="0000012A"/>
    <w:rsid w:val="00006C14"/>
    <w:rsid w:val="000151A2"/>
    <w:rsid w:val="000166B1"/>
    <w:rsid w:val="00023F1C"/>
    <w:rsid w:val="000666BF"/>
    <w:rsid w:val="000A0D6C"/>
    <w:rsid w:val="0011120B"/>
    <w:rsid w:val="00155044"/>
    <w:rsid w:val="00157C4E"/>
    <w:rsid w:val="00176D9A"/>
    <w:rsid w:val="001D10C5"/>
    <w:rsid w:val="001F7F1A"/>
    <w:rsid w:val="00223F44"/>
    <w:rsid w:val="00270B1E"/>
    <w:rsid w:val="00281C0E"/>
    <w:rsid w:val="00286126"/>
    <w:rsid w:val="00324EA6"/>
    <w:rsid w:val="0033291E"/>
    <w:rsid w:val="0034371D"/>
    <w:rsid w:val="00362461"/>
    <w:rsid w:val="00382891"/>
    <w:rsid w:val="00412A9A"/>
    <w:rsid w:val="00446CD9"/>
    <w:rsid w:val="00483EA2"/>
    <w:rsid w:val="00485898"/>
    <w:rsid w:val="004B0E4F"/>
    <w:rsid w:val="004C4461"/>
    <w:rsid w:val="004D32A6"/>
    <w:rsid w:val="005011EF"/>
    <w:rsid w:val="00507FDF"/>
    <w:rsid w:val="00556E60"/>
    <w:rsid w:val="005B1B74"/>
    <w:rsid w:val="005D031E"/>
    <w:rsid w:val="005D1821"/>
    <w:rsid w:val="005D3C58"/>
    <w:rsid w:val="005F0380"/>
    <w:rsid w:val="005F6A75"/>
    <w:rsid w:val="00610445"/>
    <w:rsid w:val="0063158F"/>
    <w:rsid w:val="00644E37"/>
    <w:rsid w:val="00664AC2"/>
    <w:rsid w:val="006F09F0"/>
    <w:rsid w:val="00731501"/>
    <w:rsid w:val="00781131"/>
    <w:rsid w:val="0078502E"/>
    <w:rsid w:val="007B249A"/>
    <w:rsid w:val="007B5383"/>
    <w:rsid w:val="008179D0"/>
    <w:rsid w:val="00821409"/>
    <w:rsid w:val="00844359"/>
    <w:rsid w:val="00862E66"/>
    <w:rsid w:val="0088587F"/>
    <w:rsid w:val="008C3539"/>
    <w:rsid w:val="008C7989"/>
    <w:rsid w:val="008D1B14"/>
    <w:rsid w:val="008F5308"/>
    <w:rsid w:val="00974676"/>
    <w:rsid w:val="00994332"/>
    <w:rsid w:val="009A61AF"/>
    <w:rsid w:val="009B196C"/>
    <w:rsid w:val="009E2207"/>
    <w:rsid w:val="00A04166"/>
    <w:rsid w:val="00A3495D"/>
    <w:rsid w:val="00A478FA"/>
    <w:rsid w:val="00A92AB8"/>
    <w:rsid w:val="00AB7180"/>
    <w:rsid w:val="00AD1A63"/>
    <w:rsid w:val="00BC4118"/>
    <w:rsid w:val="00BD5004"/>
    <w:rsid w:val="00C02841"/>
    <w:rsid w:val="00C145F8"/>
    <w:rsid w:val="00C35625"/>
    <w:rsid w:val="00C42471"/>
    <w:rsid w:val="00C53E85"/>
    <w:rsid w:val="00C55D0F"/>
    <w:rsid w:val="00CA54E8"/>
    <w:rsid w:val="00D11EFA"/>
    <w:rsid w:val="00D50370"/>
    <w:rsid w:val="00D54A8F"/>
    <w:rsid w:val="00D638C2"/>
    <w:rsid w:val="00D733EB"/>
    <w:rsid w:val="00D744B4"/>
    <w:rsid w:val="00D923E6"/>
    <w:rsid w:val="00DA422B"/>
    <w:rsid w:val="00DC69BA"/>
    <w:rsid w:val="00DE4876"/>
    <w:rsid w:val="00DF6A58"/>
    <w:rsid w:val="00E01FB2"/>
    <w:rsid w:val="00E3225C"/>
    <w:rsid w:val="00F15F17"/>
    <w:rsid w:val="00F40E6A"/>
    <w:rsid w:val="00FA22AE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7AEF"/>
  <w15:docId w15:val="{8A3930F2-9A63-4398-B109-F271D8FD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04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31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5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62E7-2F7A-49C2-B1DB-05DE8DCC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 Смета СНТ-ТСН.doc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 Смета СНТ-ТСН.doc</dc:title>
  <dc:subject/>
  <dc:creator>Maria</dc:creator>
  <cp:keywords/>
  <cp:lastModifiedBy>КОТ</cp:lastModifiedBy>
  <cp:revision>4</cp:revision>
  <cp:lastPrinted>2022-04-02T19:10:00Z</cp:lastPrinted>
  <dcterms:created xsi:type="dcterms:W3CDTF">2022-04-05T11:31:00Z</dcterms:created>
  <dcterms:modified xsi:type="dcterms:W3CDTF">2022-04-06T16:01:00Z</dcterms:modified>
</cp:coreProperties>
</file>